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EGRIFF DER ANGST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EGRIFF DER ANG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9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DER BEGRIFF DER ANG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